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 Write a program tha t creates an integer array of 15  elements, stores the values into a file, and then retrieves them to display on the conso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arr = [i for i in range(1, 16)]</w:t>
        <w:br/>
        <w:t>with open('array_data.txt', 'w') as f:</w:t>
        <w:br/>
        <w:t xml:space="preserve">    for num in arr:</w:t>
        <w:br/>
        <w:t xml:space="preserve">        f.write(f"{num}\n")</w:t>
        <w:br/>
        <w:t>with open('array_data.txt', 'r') as f:</w:t>
        <w:br/>
        <w:t xml:space="preserve">    retrieved_arr = [int(line.strip()) for line in f]</w:t>
        <w:br/>
        <w:t>print(retrieved_arr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 Write a program to input two integers and divide them. Use a try -catch block to handle the DivideByZeroException  and display an appropriate message.  Further, if the data type of the elements do not match with defined type then throw an  exception too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try:</w:t>
        <w:br/>
        <w:t xml:space="preserve">    a = 3</w:t>
        <w:br/>
        <w:t xml:space="preserve">    b = 0</w:t>
        <w:br/>
        <w:t xml:space="preserve">    if not isinstance(a, int) or not isinstance(b, int):</w:t>
        <w:br/>
        <w:t xml:space="preserve">        raise TypeError("Data type mismatch")</w:t>
        <w:br/>
        <w:t xml:space="preserve">    result = a / b</w:t>
        <w:br/>
        <w:t xml:space="preserve">    print(result)</w:t>
        <w:br/>
        <w:t>except ZeroDivisionError:</w:t>
        <w:br/>
        <w:t xml:space="preserve">    print("Error: Division by zero is not allowed.")</w:t>
        <w:br/>
        <w:t>except TypeError as e:</w:t>
        <w:br/>
        <w:t xml:space="preserve">    print(f"Error: {e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 Create a list of integers , save it into a file, and then read the file to retrieve the list a nd display the string  on the conso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my_list = [1, 2, 3, 4, 5]</w:t>
        <w:br/>
        <w:t>with open('data.txt', 'w') as file:</w:t>
        <w:br/>
        <w:t xml:space="preserve">    for number in my_list:</w:t>
        <w:br/>
        <w:t xml:space="preserve">        file.write(f"{number}\n")</w:t>
        <w:br/>
        <w:t>with open('data.txt', 'r') as file:</w:t>
        <w:br/>
        <w:t xml:space="preserve">    retrieved_list = [int(line.strip()) for line in file]</w:t>
        <w:br/>
        <w:t>print(retrieved_lis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 Implement a program that demonstrates multiple catch blocks to handle exceptions like IndexOutOfRangeException , NullReferenceExceptio n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main():</w:t>
        <w:br/>
        <w:t xml:space="preserve">    try:</w:t>
        <w:br/>
        <w:t xml:space="preserve">        my_list = [1, 2, 3]</w:t>
        <w:br/>
        <w:t xml:space="preserve">        print(my_list[5])</w:t>
        <w:br/>
        <w:t xml:space="preserve">    except IndexError:</w:t>
        <w:br/>
        <w:t xml:space="preserve">        print("IndexError: List index out of range.")</w:t>
        <w:br/>
        <w:t xml:space="preserve">    try:</w:t>
        <w:br/>
        <w:t xml:space="preserve">        my_dict = None</w:t>
        <w:br/>
        <w:t xml:space="preserve">        print(my_dict['key'])</w:t>
        <w:br/>
        <w:t xml:space="preserve">    except TypeError:</w:t>
        <w:br/>
        <w:t xml:space="preserve">        print("TypeError: 'NoneType' object is not subscriptable.")</w:t>
        <w:br/>
        <w:t xml:space="preserve">    print("Program execution completed.")</w:t>
        <w:br/>
        <w:br/>
        <w:t>if __name__ == "__main__":</w:t>
        <w:br/>
        <w:t xml:space="preserve">    main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406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0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 Write a C# program to create an ArrayList , add eleme nts of different data types (float , string, int), and display all elements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ArrayList myList = new ArrayList();</w:t>
        <w:br/>
        <w:t xml:space="preserve">        myList.Add(3.14f);</w:t>
        <w:br/>
        <w:t xml:space="preserve">        myList.Add("Hello World");</w:t>
        <w:br/>
        <w:t xml:space="preserve">        myList.Add(42);</w:t>
        <w:br/>
        <w:t xml:space="preserve">        </w:t>
        <w:br/>
        <w:t xml:space="preserve">        foreach (var element in myList)</w:t>
        <w:br/>
        <w:t xml:space="preserve">        {</w:t>
        <w:br/>
        <w:t xml:space="preserve">            Console.WriteLine(element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 Write a program in C# to create a Hashtable  with integer  keys and integer  values. Insert three key -value pairs and display them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Hashtable hashtable = new Hashtable();</w:t>
        <w:br/>
        <w:t xml:space="preserve">        hashtable.Add(1, 10);</w:t>
        <w:br/>
        <w:t xml:space="preserve">        hashtable.Add(2, 20);</w:t>
        <w:br/>
        <w:t xml:space="preserve">        hashtable.Add(3, 30);</w:t>
        <w:br/>
        <w:t xml:space="preserve">        </w:t>
        <w:br/>
        <w:t xml:space="preserve">        foreach (DictionaryEntry entry in hashtable)</w:t>
        <w:br/>
        <w:t xml:space="preserve">        {</w:t>
        <w:br/>
        <w:t xml:space="preserve">            Console.WriteLine($"Key: {entry.Key}, Value: {entry.Value}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60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6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7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7. Write a program to implement LinkedList&lt; T&gt;, insert e lements at the beginning , and print the list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>class LinkedList:</w:t>
        <w:br/>
        <w:t xml:space="preserve">    def __init__(self):</w:t>
        <w:br/>
        <w:t xml:space="preserve">        self.head = None</w:t>
        <w:br/>
        <w:br/>
        <w:t xml:space="preserve">    def insert_at_beginning(self, data):</w:t>
        <w:br/>
        <w:t xml:space="preserve">        new_node = Node(data)</w:t>
        <w:br/>
        <w:t xml:space="preserve">        new_node.next = self.head</w:t>
        <w:br/>
        <w:t xml:space="preserve">        self.head = new_node</w:t>
        <w:br/>
        <w:br/>
        <w:t xml:space="preserve">    def display(self):</w:t>
        <w:br/>
        <w:t xml:space="preserve">        current = self.head</w:t>
        <w:br/>
        <w:t xml:space="preserve">        while current:</w:t>
        <w:br/>
        <w:t xml:space="preserve">            print(current.data, end=" ")</w:t>
        <w:br/>
        <w:t xml:space="preserve">            current = current.next</w:t>
        <w:br/>
        <w:t xml:space="preserve">        print()</w:t>
        <w:br/>
        <w:br/>
        <w:t>llist = LinkedList()</w:t>
        <w:br/>
        <w:t>llist.insert_at_beginning(3)</w:t>
        <w:br/>
        <w:t>llist.insert_at_beginning(2)</w:t>
        <w:br/>
        <w:t>llist.insert_at_beginning(1)</w:t>
        <w:br/>
        <w:t>llist.display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8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8. Write a program to implement Stack , insert  five elements and remove them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Stack:</w:t>
        <w:br/>
        <w:t xml:space="preserve">    def __init__(self):</w:t>
        <w:br/>
        <w:t xml:space="preserve">        self.items = []</w:t>
        <w:br/>
        <w:br/>
        <w:t xml:space="preserve">    def push(self, item):</w:t>
        <w:br/>
        <w:t xml:space="preserve">        self.items.append(item)</w:t>
        <w:br/>
        <w:br/>
        <w:t xml:space="preserve">    def pop(self):</w:t>
        <w:br/>
        <w:t xml:space="preserve">        if not self.is_empty():</w:t>
        <w:br/>
        <w:t xml:space="preserve">            return self.items.pop()</w:t>
        <w:br/>
        <w:t xml:space="preserve">        return None</w:t>
        <w:br/>
        <w:br/>
        <w:t xml:space="preserve">    def is_empty(self):</w:t>
        <w:br/>
        <w:t xml:space="preserve">        return len(self.items) == 0</w:t>
        <w:br/>
        <w:br/>
        <w:t xml:space="preserve">    def size(self):</w:t>
        <w:br/>
        <w:t xml:space="preserve">        return len(self.items)</w:t>
        <w:br/>
        <w:br/>
        <w:t>stack = Stack()</w:t>
        <w:br/>
        <w:t>elements = [10, 20, 30, 40, 50]</w:t>
        <w:br/>
        <w:t>for element in elements:</w:t>
        <w:br/>
        <w:t xml:space="preserve">    stack.push(element)</w:t>
        <w:br/>
        <w:br/>
        <w:t>removed_elements = []</w:t>
        <w:br/>
        <w:t>while not stack.is_empty():</w:t>
        <w:br/>
        <w:t xml:space="preserve">    removed_elements.append(stack.pop())</w:t>
        <w:br/>
        <w:br/>
        <w:t>print(removed_element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9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9. Write a program to calculate and display the tota l number of elements in an object and jagged 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count_elements(obj):</w:t>
        <w:br/>
        <w:t xml:space="preserve">    if isinstance(obj, list):</w:t>
        <w:br/>
        <w:t xml:space="preserve">        total = 0</w:t>
        <w:br/>
        <w:t xml:space="preserve">        for item in obj:</w:t>
        <w:br/>
        <w:t xml:space="preserve">            total += count_elements(item)</w:t>
        <w:br/>
        <w:t xml:space="preserve">        return total</w:t>
        <w:br/>
        <w:t xml:space="preserve">    else:</w:t>
        <w:br/>
        <w:t xml:space="preserve">        return 1</w:t>
        <w:br/>
        <w:br/>
        <w:t>jagged_array = [[1, 2, 3], [4, [5, 6]], 7, [8, 9, [10]]]</w:t>
        <w:br/>
        <w:t>total_count = count_elements(jagged_array)</w:t>
        <w:br/>
        <w:t>print(total_coun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0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0. Write a program to identify and display all non-prime numbers present in an integer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prime(n):</w:t>
        <w:br/>
        <w:t xml:space="preserve">    if n &lt;= 1:</w:t>
        <w:br/>
        <w:t xml:space="preserve">        return False</w:t>
        <w:br/>
        <w:t xml:space="preserve">    if n &lt;= 3:</w:t>
        <w:br/>
        <w:t xml:space="preserve">        return True</w:t>
        <w:br/>
        <w:t xml:space="preserve">    if n % 2 == 0 or n % 3 == 0:</w:t>
        <w:br/>
        <w:t xml:space="preserve">        return False</w:t>
        <w:br/>
        <w:t xml:space="preserve">    i = 5</w:t>
        <w:br/>
        <w:t xml:space="preserve">    while i * i &lt;= n:</w:t>
        <w:br/>
        <w:t xml:space="preserve">        if n % i == 0 or n % (i + 2) == 0:</w:t>
        <w:br/>
        <w:t xml:space="preserve">            return False</w:t>
        <w:br/>
        <w:t xml:space="preserve">        i += 6</w:t>
        <w:br/>
        <w:t xml:space="preserve">    return True</w:t>
        <w:br/>
        <w:br/>
        <w:t>arr = [2, 3, 4, 5, 6, 7, 8, 9, 10, 11, 12, 13, 14, 15]</w:t>
        <w:br/>
        <w:t>non_primes = []</w:t>
        <w:br/>
        <w:t>for num in arr:</w:t>
        <w:br/>
        <w:t xml:space="preserve">    if not is_prime(num):</w:t>
        <w:br/>
        <w:t xml:space="preserve">        non_primes.append(num)</w:t>
        <w:br/>
        <w:t>print(non_prime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1. Write a program to find and displ ay the second largest and smallest numbers in an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arr = [12, 45, 2, 41, 31, 10, 8, 6, 4]</w:t>
        <w:br/>
        <w:t>if len(arr) &lt; 2:</w:t>
        <w:br/>
        <w:t xml:space="preserve">    print("Array should have at least two elements")</w:t>
        <w:br/>
        <w:t>else:</w:t>
        <w:br/>
        <w:t xml:space="preserve">    unique_nums = list(set(arr))</w:t>
        <w:br/>
        <w:t xml:space="preserve">    if len(unique_nums) &lt; 2:</w:t>
        <w:br/>
        <w:t xml:space="preserve">        print("Array should have at least two distinct elements")</w:t>
        <w:br/>
        <w:t xml:space="preserve">    else:</w:t>
        <w:br/>
        <w:t xml:space="preserve">        unique_nums.sort()</w:t>
        <w:br/>
        <w:t xml:space="preserve">        second_smallest = unique_nums[1]</w:t>
        <w:br/>
        <w:t xml:space="preserve">        second_largest = unique_nums[-2]</w:t>
        <w:br/>
        <w:t xml:space="preserve">        print(f"Second smallest: {second_smallest}, Second largest: {second_largest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2. Write a program to calcu late and display the sum of prime  and odd numbers in an array separatel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prime(n):</w:t>
        <w:br/>
        <w:t xml:space="preserve">    if n &lt;= 1:</w:t>
        <w:br/>
        <w:t xml:space="preserve">        return False</w:t>
        <w:br/>
        <w:t xml:space="preserve">    if n == 2:</w:t>
        <w:br/>
        <w:t xml:space="preserve">        return True</w:t>
        <w:br/>
        <w:t xml:space="preserve">    if n % 2 == 0:</w:t>
        <w:br/>
        <w:t xml:space="preserve">        return False</w:t>
        <w:br/>
        <w:t xml:space="preserve">    for i in range(3, int(n**0.5) + 1, 2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arr = [2, 3, 4, 5, 6, 7, 8, 9, 10, 11, 12, 13]</w:t>
        <w:br/>
        <w:t>prime_sum = 0</w:t>
        <w:br/>
        <w:t>odd_sum = 0</w:t>
        <w:br/>
        <w:t>for num in arr:</w:t>
        <w:br/>
        <w:t xml:space="preserve">    if is_prime(num):</w:t>
        <w:br/>
        <w:t xml:space="preserve">        prime_sum += num</w:t>
        <w:br/>
        <w:t xml:space="preserve">    if num % 2 != 0:</w:t>
        <w:br/>
        <w:t xml:space="preserve">        odd_sum += num</w:t>
        <w:br/>
        <w:t>print(f"Sum of prime numbers: {prime_sum}")</w:t>
        <w:br/>
        <w:t>print(f"Sum of odd numbers: {odd_sum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359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5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3. Write a program to count the number of even and prime  numbers in a one -dimensional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arr = [2, 3, 4, 5, 6, 7, 8, 9, 10, 11, 12, 13, 14, 15]</w:t>
        <w:br/>
        <w:t>even_count = 0</w:t>
        <w:br/>
        <w:t>prime_count = 0</w:t>
        <w:br/>
        <w:t>for num in arr:</w:t>
        <w:br/>
        <w:t xml:space="preserve">    if num % 2 == 0:</w:t>
        <w:br/>
        <w:t xml:space="preserve">        even_count += 1</w:t>
        <w:br/>
        <w:t xml:space="preserve">    if num &gt; 1:</w:t>
        <w:br/>
        <w:t xml:space="preserve">        is_prime = True</w:t>
        <w:br/>
        <w:t xml:space="preserve">        for i in range(2, int(num**0.5) + 1):</w:t>
        <w:br/>
        <w:t xml:space="preserve">            if num % i == 0:</w:t>
        <w:br/>
        <w:t xml:space="preserve">                is_prime = False</w:t>
        <w:br/>
        <w:t xml:space="preserve">                break</w:t>
        <w:br/>
        <w:t xml:space="preserve">        if is_prime:</w:t>
        <w:br/>
        <w:t xml:space="preserve">            prime_count += 1</w:t>
        <w:br/>
        <w:t>print(f"Even numbers: {even_count}, Prime numbers: {prime_count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4. Implement a program to search for a specific element  in an array using binary search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binary_search(arr, target):</w:t>
        <w:br/>
        <w:t xml:space="preserve">    low = 0</w:t>
        <w:br/>
        <w:t xml:space="preserve">    high = len(arr) - 1</w:t>
        <w:br/>
        <w:t xml:space="preserve">    while low &lt;= high:</w:t>
        <w:br/>
        <w:t xml:space="preserve">        mid = (low + high) // 2</w:t>
        <w:br/>
        <w:t xml:space="preserve">        if arr[mid] == target:</w:t>
        <w:br/>
        <w:t xml:space="preserve">            return mid</w:t>
        <w:br/>
        <w:t xml:space="preserve">        elif arr[mid] &lt; target:</w:t>
        <w:br/>
        <w:t xml:space="preserve">            low = mid + 1</w:t>
        <w:br/>
        <w:t xml:space="preserve">        else:</w:t>
        <w:br/>
        <w:t xml:space="preserve">            high = mid - 1</w:t>
        <w:br/>
        <w:t xml:space="preserve">    return -1</w:t>
        <w:br/>
        <w:br/>
        <w:t>arr = [1, 3, 5, 7, 9, 11, 13, 15, 17, 19]</w:t>
        <w:br/>
        <w:t>target = 7</w:t>
        <w:br/>
        <w:t>result = binary_search(arr, target)</w:t>
        <w:br/>
        <w:t>if result != -1:</w:t>
        <w:br/>
        <w:t xml:space="preserve">    print(f"Element found at index {result}")</w:t>
        <w:br/>
        <w:t>else:</w:t>
        <w:br/>
        <w:t xml:space="preserve">    print("Element not found in the array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5. Write a program to calculate the sum of the lower triangle elements of a square matrix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matrix = [</w:t>
        <w:br/>
        <w:t xml:space="preserve">    [1, 2, 3],</w:t>
        <w:br/>
        <w:t xml:space="preserve">    [4, 5, 6],</w:t>
        <w:br/>
        <w:t xml:space="preserve">    [7, 8, 9]</w:t>
        <w:br/>
        <w:t>]</w:t>
        <w:br/>
        <w:t>n = len(matrix)</w:t>
        <w:br/>
        <w:t>total = 0</w:t>
        <w:br/>
        <w:t>for i in range(n):</w:t>
        <w:br/>
        <w:t xml:space="preserve">    for j in range(i + 1):</w:t>
        <w:br/>
        <w:t xml:space="preserve">        total += matrix[i][j]</w:t>
        <w:br/>
        <w:t>print(total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6. Write a C# program to perform linear search on a sorted jagged array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linear_search_jagged(arr, target):</w:t>
        <w:br/>
        <w:t xml:space="preserve">    for i in range(len(arr)):</w:t>
        <w:br/>
        <w:t xml:space="preserve">        for j in range(len(arr[i])):</w:t>
        <w:br/>
        <w:t xml:space="preserve">            if arr[i][j] == target:</w:t>
        <w:br/>
        <w:t xml:space="preserve">                return (i, j)</w:t>
        <w:br/>
        <w:t xml:space="preserve">    return None</w:t>
        <w:br/>
        <w:br/>
        <w:t>jagged_array = [</w:t>
        <w:br/>
        <w:t xml:space="preserve">    [1, 2, 3],</w:t>
        <w:br/>
        <w:t xml:space="preserve">    [4, 5],</w:t>
        <w:br/>
        <w:t xml:space="preserve">    [6, 7, 8, 9],</w:t>
        <w:br/>
        <w:t xml:space="preserve">    [10]</w:t>
        <w:br/>
        <w:t>]</w:t>
        <w:br/>
        <w:t>search_value = 7</w:t>
        <w:br/>
        <w:t>result = linear_search_jagged(jagged_array, search_value)</w:t>
        <w:br/>
        <w:t>if result:</w:t>
        <w:br/>
        <w:t xml:space="preserve">    print(f"Element found at row {result[0]}, column {result[1]}")</w:t>
        <w:br/>
        <w:t>else:</w:t>
        <w:br/>
        <w:t xml:space="preserve">    print("Element not foun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7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7. Create a Student class  with properties (ID, Father_ Name, Marks). Store multiple students in an object array and sort them by Marks.  Further, s tore sorted students in a Linked  List&lt;T&gt;  and display them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Student:</w:t>
        <w:br/>
        <w:t xml:space="preserve">    def __init__(self, ID, Father_Name, Marks):</w:t>
        <w:br/>
        <w:t xml:space="preserve">        self.ID = ID</w:t>
        <w:br/>
        <w:t xml:space="preserve">        self.Father_Name = Father_Name</w:t>
        <w:br/>
        <w:t xml:space="preserve">        self.Marks = Marks</w:t>
        <w:br/>
        <w:t xml:space="preserve">    def __repr__(self):</w:t>
        <w:br/>
        <w:t xml:space="preserve">        return f"Student(ID={self.ID}, Father_Name='{self.Father_Name}', Marks={self.Marks})"</w:t>
        <w:br/>
        <w:br/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>class LinkedList:</w:t>
        <w:br/>
        <w:t xml:space="preserve">    def __init__(self):</w:t>
        <w:br/>
        <w:t xml:space="preserve">        self.head = None</w:t>
        <w:br/>
        <w:t xml:space="preserve">    def append(self, data):</w:t>
        <w:br/>
        <w:t xml:space="preserve">        new_node = Node(data)</w:t>
        <w:br/>
        <w:t xml:space="preserve">        if self.head is None:</w:t>
        <w:br/>
        <w:t xml:space="preserve">            self.head = new_node</w:t>
        <w:br/>
        <w:t xml:space="preserve">            return</w:t>
        <w:br/>
        <w:t xml:space="preserve">        last = self.head</w:t>
        <w:br/>
        <w:t xml:space="preserve">        while last.next:</w:t>
        <w:br/>
        <w:t xml:space="preserve">            last = last.next</w:t>
        <w:br/>
        <w:t xml:space="preserve">        last.next = new_node</w:t>
        <w:br/>
        <w:t xml:space="preserve">    def display(self):</w:t>
        <w:br/>
        <w:t xml:space="preserve">        elements = []</w:t>
        <w:br/>
        <w:t xml:space="preserve">        current = self.head</w:t>
        <w:br/>
        <w:t xml:space="preserve">        while current:</w:t>
        <w:br/>
        <w:t xml:space="preserve">            elements.append(current.data)</w:t>
        <w:br/>
        <w:t xml:space="preserve">            current = current.next</w:t>
        <w:br/>
        <w:t xml:space="preserve">        return elements</w:t>
        <w:br/>
        <w:br/>
        <w:t>students_array = [</w:t>
        <w:br/>
        <w:t xml:space="preserve">    Student(1, "John", 85),</w:t>
        <w:br/>
        <w:t xml:space="preserve">    Student(2, "Robert", 92),</w:t>
        <w:br/>
        <w:t xml:space="preserve">    Student(3, "Michael", 78)</w:t>
        <w:br/>
        <w:t>]</w:t>
        <w:br/>
        <w:br/>
        <w:t>sorted_students = sorted(students_array, key=lambda x: x.Marks)</w:t>
        <w:br/>
        <w:br/>
        <w:t>linked_list = LinkedList()</w:t>
        <w:br/>
        <w:t>for student in sorted_students:</w:t>
        <w:br/>
        <w:t xml:space="preserve">    linked_list.append(student)</w:t>
        <w:br/>
        <w:br/>
        <w:t>result = linked_list.display(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5401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4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8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8. Write a program to count the number of prime  and odd numbers in a one -dimensional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arr = [2, 3, 4, 5, 6, 7, 8, 9, 10, 11, 12, 13, 14, 15]</w:t>
        <w:br/>
        <w:t>prime_count = 0</w:t>
        <w:br/>
        <w:t>odd_count = 0</w:t>
        <w:br/>
        <w:br/>
        <w:t>for num in arr:</w:t>
        <w:br/>
        <w:t xml:space="preserve">    if num &gt; 1:</w:t>
        <w:br/>
        <w:t xml:space="preserve">        is_prime = True</w:t>
        <w:br/>
        <w:t xml:space="preserve">        for i in range(2, int(num**0.5) + 1):</w:t>
        <w:br/>
        <w:t xml:space="preserve">            if num % i == 0:</w:t>
        <w:br/>
        <w:t xml:space="preserve">                is_prime = False</w:t>
        <w:br/>
        <w:t xml:space="preserve">                break</w:t>
        <w:br/>
        <w:t xml:space="preserve">        if is_prime:</w:t>
        <w:br/>
        <w:t xml:space="preserve">            prime_count += 1</w:t>
        <w:br/>
        <w:t xml:space="preserve">    if num % 2 != 0:</w:t>
        <w:br/>
        <w:t xml:space="preserve">        odd_count += 1</w:t>
        <w:br/>
        <w:br/>
        <w:t>print(f"Prime numbers: {prime_count}, Odd numbers: {odd_count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9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9. Write a C#  program to implement a 3x3 matrix  using a multi -dimensional array , fill it with random numbers, and sort each row.  Further, s tore matrix values in a Sorted  List&lt;T&gt; to remove duplicates and display unique value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random</w:t>
        <w:br/>
        <w:br/>
        <w:t>matrix = [[0 for _ in range(3)] for _ in range(3)]</w:t>
        <w:br/>
        <w:t>for i in range(3):</w:t>
        <w:br/>
        <w:t xml:space="preserve">    for j in range(3):</w:t>
        <w:br/>
        <w:t xml:space="preserve">        matrix[i][j] = random.randint(1, 10)</w:t>
        <w:br/>
        <w:br/>
        <w:t>for row in matrix:</w:t>
        <w:br/>
        <w:t xml:space="preserve">    row.sort()</w:t>
        <w:br/>
        <w:br/>
        <w:t>sorted_list = []</w:t>
        <w:br/>
        <w:t>for i in range(3):</w:t>
        <w:br/>
        <w:t xml:space="preserve">    for j in range(3):</w:t>
        <w:br/>
        <w:t xml:space="preserve">        sorted_list.append(matrix[i][j])</w:t>
        <w:br/>
        <w:br/>
        <w:t>unique_sorted = sorted(set(sorted_list))</w:t>
        <w:br/>
        <w:br/>
        <w:t>print(unique_sorted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0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0. Write a C# program to implement a program that reads an array of filenames  and searches for a specific file in the system.  Further, s tore valid file names in a Directory collection  and allow the user to retrieve details about a specific fi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os</w:t>
        <w:br/>
        <w:t>import sys</w:t>
        <w:br/>
        <w:br/>
        <w:t>class Directory:</w:t>
        <w:br/>
        <w:t xml:space="preserve">    def __init__(self):</w:t>
        <w:br/>
        <w:t xml:space="preserve">        self.files = {}</w:t>
        <w:br/>
        <w:br/>
        <w:t xml:space="preserve">    def add_file(self, filename, filepath):</w:t>
        <w:br/>
        <w:t xml:space="preserve">        self.files[filename] = filepath</w:t>
        <w:br/>
        <w:br/>
        <w:t xml:space="preserve">    def get_file_details(self, filename):</w:t>
        <w:br/>
        <w:t xml:space="preserve">        if filename in self.files:</w:t>
        <w:br/>
        <w:t xml:space="preserve">            filepath = self.files[filename]</w:t>
        <w:br/>
        <w:t xml:space="preserve">            try:</w:t>
        <w:br/>
        <w:t xml:space="preserve">                stat_info = os.stat(filepath)</w:t>
        <w:br/>
        <w:t xml:space="preserve">                return {</w:t>
        <w:br/>
        <w:t xml:space="preserve">                    'name': filename,</w:t>
        <w:br/>
        <w:t xml:space="preserve">                    'path': filepath,</w:t>
        <w:br/>
        <w:t xml:space="preserve">                    'size': stat_info.st_size,</w:t>
        <w:br/>
        <w:t xml:space="preserve">                    'created': stat_info.st_ctime,</w:t>
        <w:br/>
        <w:t xml:space="preserve">                    'modified': stat_info.st_mtime</w:t>
        <w:br/>
        <w:t xml:space="preserve">                }</w:t>
        <w:br/>
        <w:t xml:space="preserve">            except OSError:</w:t>
        <w:br/>
        <w:t xml:space="preserve">                return None</w:t>
        <w:br/>
        <w:t xml:space="preserve">        return None</w:t>
        <w:br/>
        <w:br/>
        <w:t>def search_file(filename, search_paths):</w:t>
        <w:br/>
        <w:t xml:space="preserve">    for path in search_paths:</w:t>
        <w:br/>
        <w:t xml:space="preserve">        for root, dirs, files in os.walk(path):</w:t>
        <w:br/>
        <w:t xml:space="preserve">            if filename in files:</w:t>
        <w:br/>
        <w:t xml:space="preserve">                return os.path.join(root, filename)</w:t>
        <w:br/>
        <w:t xml:space="preserve">    return None</w:t>
        <w:br/>
        <w:br/>
        <w:t>filenames = ['file1.txt', 'file2.txt', 'file3.txt']</w:t>
        <w:br/>
        <w:t>search_paths = ['.', '/tmp', '/home']</w:t>
        <w:br/>
        <w:t>target_file = 'file2.txt'</w:t>
        <w:br/>
        <w:br/>
        <w:t>directory = Directory()</w:t>
        <w:br/>
        <w:br/>
        <w:t>for filename in filenames:</w:t>
        <w:br/>
        <w:t xml:space="preserve">    filepath = search_file(filename, search_paths)</w:t>
        <w:br/>
        <w:t xml:space="preserve">    if filepath:</w:t>
        <w:br/>
        <w:t xml:space="preserve">        directory.add_file(filename, filepath)</w:t>
        <w:br/>
        <w:br/>
        <w:t>user_choice = 2</w:t>
        <w:br/>
        <w:t>if 0 &lt;= user_choice &lt; len(filenames):</w:t>
        <w:br/>
        <w:t xml:space="preserve">    selected_filename = filenames[user_choice]</w:t>
        <w:br/>
        <w:t xml:space="preserve">    details = directory.get_file_details(selected_filename)</w:t>
        <w:br/>
        <w:t xml:space="preserve">    if details:</w:t>
        <w:br/>
        <w:t xml:space="preserve">        print(f"File: {details['name']}")</w:t>
        <w:br/>
        <w:t xml:space="preserve">        print(f"Path: {details['path']}")</w:t>
        <w:br/>
        <w:t xml:space="preserve">        print(f"Size: {details['size']} bytes")</w:t>
        <w:br/>
        <w:t xml:space="preserve">        print(f"Created: {details['created']}")</w:t>
        <w:br/>
        <w:t xml:space="preserve">        print(f"Modified: {details['modified']}")</w:t>
        <w:br/>
        <w:t xml:space="preserve">    else:</w:t>
        <w:br/>
        <w:t xml:space="preserve">        print("File not found or inaccessible")</w:t>
        <w:br/>
        <w:t>else:</w:t>
        <w:br/>
        <w:t xml:space="preserve">    print("Invalid choice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1. Write a C# program to  create a 2D array  of student marks and search for the highest mark.  Further, store student names and marks in a Dictionary&lt;K,V&gt;  and allow searching by nam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students = [("Alice", 85), ("Bob", 92), ("Charlie", 78), ("David", 96)]</w:t>
        <w:br/>
        <w:t>marks = [[85, 92, 78], [88, 90, 82], [79, 85, 88]]</w:t>
        <w:br/>
        <w:t>max_mark = marks[0][0]</w:t>
        <w:br/>
        <w:t>for row in marks:</w:t>
        <w:br/>
        <w:t xml:space="preserve">    for mark in row:</w:t>
        <w:br/>
        <w:t xml:space="preserve">        if mark &gt; max_mark:</w:t>
        <w:br/>
        <w:t xml:space="preserve">            max_mark = mark</w:t>
        <w:br/>
        <w:t>print(f"Highest mark in 2D array: {max_mark}")</w:t>
        <w:br/>
        <w:t>student_dict = {}</w:t>
        <w:br/>
        <w:t>for name, mark in students:</w:t>
        <w:br/>
        <w:t xml:space="preserve">    student_dict[name] = mark</w:t>
        <w:br/>
        <w:t>search_name = "David"</w:t>
        <w:br/>
        <w:t>if search_name in student_dict:</w:t>
        <w:br/>
        <w:t xml:space="preserve">    print(f"{search_name}'s mark: {student_dict[search_name]}")</w:t>
        <w:br/>
        <w:t>else:</w:t>
        <w:br/>
        <w:t xml:space="preserve">    print(f"{search_name} not foun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359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5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2. Write a C# program to  implement Binary Search  in a jagged array  of employee IDs.  Further, s tore IDs in a Stack&lt;T&gt; , push/pop operations for LIFO retrieval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Employee:</w:t>
        <w:br/>
        <w:t xml:space="preserve">    def __init__(self, id):</w:t>
        <w:br/>
        <w:t xml:space="preserve">        self.id = id</w:t>
        <w:br/>
        <w:br/>
        <w:t>def binary_search_jagged(arr, target):</w:t>
        <w:br/>
        <w:t xml:space="preserve">    for i in range(len(arr)):</w:t>
        <w:br/>
        <w:t xml:space="preserve">        low = 0</w:t>
        <w:br/>
        <w:t xml:space="preserve">        high = len(arr[i]) - 1</w:t>
        <w:br/>
        <w:t xml:space="preserve">        while low &lt;= high:</w:t>
        <w:br/>
        <w:t xml:space="preserve">            mid = (low + high) // 2</w:t>
        <w:br/>
        <w:t xml:space="preserve">            if arr[i][mid].id == target:</w:t>
        <w:br/>
        <w:t xml:space="preserve">                return (i, mid)</w:t>
        <w:br/>
        <w:t xml:space="preserve">            elif arr[i][mid].id &lt; target:</w:t>
        <w:br/>
        <w:t xml:space="preserve">                low = mid + 1</w:t>
        <w:br/>
        <w:t xml:space="preserve">            else:</w:t>
        <w:br/>
        <w:t xml:space="preserve">                high = mid - 1</w:t>
        <w:br/>
        <w:t xml:space="preserve">    return (-1, -1)</w:t>
        <w:br/>
        <w:br/>
        <w:t>employee_ids = [[Employee(101), Employee(103), Employee(105)], [Employee(201), Employee(204)], [Employee(301), Employee(303), Employee(305), Employee(307)]]</w:t>
        <w:br/>
        <w:t>search_id = 204</w:t>
        <w:br/>
        <w:t>result = binary_search_jagged(employee_ids, search_id)</w:t>
        <w:br/>
        <w:t>if result != (-1, -1):</w:t>
        <w:br/>
        <w:t xml:space="preserve">    print(f"Employee ID {search_id} found at position ({result[0]}, {result[1]})")</w:t>
        <w:br/>
        <w:t>else:</w:t>
        <w:br/>
        <w:t xml:space="preserve">    print(f"Employee ID {search_id} not found")</w:t>
        <w:br/>
        <w:br/>
        <w:t>stack = []</w:t>
        <w:br/>
        <w:t>for sublist in employee_ids:</w:t>
        <w:br/>
        <w:t xml:space="preserve">    for emp in sublist:</w:t>
        <w:br/>
        <w:t xml:space="preserve">        stack.append(emp.id)</w:t>
        <w:br/>
        <w:br/>
        <w:t>print("Stack contents:", stack)</w:t>
        <w:br/>
        <w:t>popped_item = stack.pop()</w:t>
        <w:br/>
        <w:t>print("Popped item:", popped_item)</w:t>
        <w:br/>
        <w:t>print("Stack after pop:", stack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93670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67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3. Write a C# program to  create a Product class  (ID, Name, Price) and store o bjects in an array by price.  Further, u se a Queue&lt;T&gt;  to manage product processing (FIFO order)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Product:</w:t>
        <w:br/>
        <w:t xml:space="preserve">    def __init__(self, id, name, price):</w:t>
        <w:br/>
        <w:t xml:space="preserve">        self.ID = id</w:t>
        <w:br/>
        <w:t xml:space="preserve">        self.Name = name</w:t>
        <w:br/>
        <w:t xml:space="preserve">        self.Price = price</w:t>
        <w:br/>
        <w:t xml:space="preserve">    def __repr__(self):</w:t>
        <w:br/>
        <w:t xml:space="preserve">        return f"Product(ID={self.ID}, Name='{self.Name}', Price={self.Price})"</w:t>
        <w:br/>
        <w:br/>
        <w:t>products = [</w:t>
        <w:br/>
        <w:t xml:space="preserve">    Product(1, "Laptop", 999.99),</w:t>
        <w:br/>
        <w:t xml:space="preserve">    Product(2, "Mouse", 19.99),</w:t>
        <w:br/>
        <w:t xml:space="preserve">    Product(3, "Keyboard", 49.99),</w:t>
        <w:br/>
        <w:t xml:space="preserve">    Product(4, "Monitor", 199.99)</w:t>
        <w:br/>
        <w:t>]</w:t>
        <w:br/>
        <w:br/>
        <w:t>sorted_products = sorted(products, key=lambda x: x.Price)</w:t>
        <w:br/>
        <w:br/>
        <w:t>from collections import deque</w:t>
        <w:br/>
        <w:t>queue = deque()</w:t>
        <w:br/>
        <w:br/>
        <w:t>for product in sorted_products:</w:t>
        <w:br/>
        <w:t xml:space="preserve">    queue.append(product)</w:t>
        <w:br/>
        <w:br/>
        <w:t>print("Products processed in FIFO order (from queue):")</w:t>
        <w:br/>
        <w:t>while queue:</w:t>
        <w:br/>
        <w:t xml:space="preserve">    product = queue.popleft()</w:t>
        <w:br/>
        <w:t xml:space="preserve">    print(produc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037063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7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4. Write a program to calculate the sum of the diagonal elements of a square matrix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matrix = [</w:t>
        <w:br/>
        <w:t xml:space="preserve">    [1, 2, 3],</w:t>
        <w:br/>
        <w:t xml:space="preserve">    [4, 5, 6],</w:t>
        <w:br/>
        <w:t xml:space="preserve">    [7, 8, 9]</w:t>
        <w:br/>
        <w:t>]</w:t>
        <w:br/>
        <w:t>sum_diagonal = 0</w:t>
        <w:br/>
        <w:t>for i in range(len(matrix)):</w:t>
        <w:br/>
        <w:t xml:space="preserve">    sum_diagonal += matrix[i][i]</w:t>
        <w:br/>
        <w:t>print(sum_diagonal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